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EB652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EB652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EB6527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8E9226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C4973" w14:paraId="55CCF525" w14:textId="77777777" w:rsidTr="00EB6527">
        <w:tc>
          <w:tcPr>
            <w:tcW w:w="985" w:type="dxa"/>
            <w:shd w:val="clear" w:color="auto" w:fill="auto"/>
          </w:tcPr>
          <w:p w14:paraId="034BEB23" w14:textId="5DE263B0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1288449B" w14:textId="466A7FE2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22FC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0BCAC34" w14:textId="012A3A4E" w:rsidR="002C4973" w:rsidRDefault="002C4973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12712B8" w14:textId="4C0B7F7A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305EFCA" w14:textId="70264D8D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EB6527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EB6527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EB6527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EB6527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CFE3" w14:textId="77777777" w:rsidR="00AA05B2" w:rsidRDefault="00AA05B2" w:rsidP="00C60201">
      <w:pPr>
        <w:spacing w:line="240" w:lineRule="auto"/>
      </w:pPr>
      <w:r>
        <w:separator/>
      </w:r>
    </w:p>
  </w:endnote>
  <w:endnote w:type="continuationSeparator" w:id="0">
    <w:p w14:paraId="1DCCB51B" w14:textId="77777777" w:rsidR="00AA05B2" w:rsidRDefault="00AA05B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1A14" w14:textId="77777777" w:rsidR="00AA05B2" w:rsidRDefault="00AA05B2" w:rsidP="00C60201">
      <w:pPr>
        <w:spacing w:line="240" w:lineRule="auto"/>
      </w:pPr>
      <w:r>
        <w:separator/>
      </w:r>
    </w:p>
  </w:footnote>
  <w:footnote w:type="continuationSeparator" w:id="0">
    <w:p w14:paraId="65BB96AD" w14:textId="77777777" w:rsidR="00AA05B2" w:rsidRDefault="00AA05B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C4973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03B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22FC"/>
    <w:rsid w:val="00A12201"/>
    <w:rsid w:val="00A900AF"/>
    <w:rsid w:val="00AA05B2"/>
    <w:rsid w:val="00AB2B89"/>
    <w:rsid w:val="00B27147"/>
    <w:rsid w:val="00B53111"/>
    <w:rsid w:val="00B824C7"/>
    <w:rsid w:val="00B90670"/>
    <w:rsid w:val="00BE7322"/>
    <w:rsid w:val="00C60201"/>
    <w:rsid w:val="00C826C4"/>
    <w:rsid w:val="00CA3260"/>
    <w:rsid w:val="00CD34FC"/>
    <w:rsid w:val="00D45896"/>
    <w:rsid w:val="00D91A2A"/>
    <w:rsid w:val="00DA59E2"/>
    <w:rsid w:val="00DC41D1"/>
    <w:rsid w:val="00DD540C"/>
    <w:rsid w:val="00DD7C5A"/>
    <w:rsid w:val="00EB652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05:00Z</dcterms:modified>
</cp:coreProperties>
</file>